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8C28D" w14:textId="77777777" w:rsidR="005D34F9" w:rsidRPr="00215EE5" w:rsidRDefault="0030537E" w:rsidP="004F1806">
      <w:pPr>
        <w:tabs>
          <w:tab w:val="left" w:pos="1560"/>
          <w:tab w:val="left" w:pos="2410"/>
        </w:tabs>
        <w:spacing w:line="360" w:lineRule="auto"/>
        <w:jc w:val="center"/>
        <w:rPr>
          <w:rFonts w:ascii="Tw Cen MT" w:eastAsia="Calibri" w:hAnsi="Tw Cen MT" w:cs="Times New Roman"/>
          <w:b/>
          <w:u w:val="single"/>
          <w:lang w:eastAsia="fr-FR"/>
        </w:rPr>
      </w:pPr>
      <w:r w:rsidRPr="00215EE5">
        <w:rPr>
          <w:rFonts w:ascii="Tw Cen MT" w:eastAsia="Calibri" w:hAnsi="Tw Cen MT" w:cs="Times New Roman"/>
          <w:b/>
          <w:u w:val="single"/>
          <w:lang w:eastAsia="fr-FR"/>
        </w:rPr>
        <w:t xml:space="preserve"> </w:t>
      </w:r>
      <w:r w:rsidR="00B10A95" w:rsidRPr="00215EE5">
        <w:rPr>
          <w:rFonts w:ascii="Tw Cen MT" w:eastAsia="Calibri" w:hAnsi="Tw Cen MT" w:cs="Times New Roman"/>
          <w:b/>
          <w:u w:val="single"/>
          <w:lang w:eastAsia="fr-FR"/>
        </w:rPr>
        <w:t>S</w:t>
      </w:r>
      <w:r w:rsidR="008E6955" w:rsidRPr="00215EE5">
        <w:rPr>
          <w:rFonts w:ascii="Tw Cen MT" w:eastAsia="Calibri" w:hAnsi="Tw Cen MT" w:cs="Times New Roman"/>
          <w:b/>
          <w:u w:val="single"/>
          <w:lang w:eastAsia="fr-FR"/>
        </w:rPr>
        <w:t>ORTIE D’EFFECTIF</w:t>
      </w:r>
    </w:p>
    <w:p w14:paraId="12AC62EF" w14:textId="6F8C90BE" w:rsidR="002F27A7" w:rsidRPr="00215EE5" w:rsidRDefault="008E6955" w:rsidP="00DF6938">
      <w:pPr>
        <w:spacing w:before="120" w:line="240" w:lineRule="auto"/>
        <w:rPr>
          <w:rFonts w:ascii="Tw Cen MT" w:eastAsia="Calibri" w:hAnsi="Tw Cen MT" w:cs="Times New Roman"/>
          <w:lang w:eastAsia="fr-FR"/>
        </w:rPr>
      </w:pPr>
      <w:r w:rsidRPr="00215EE5">
        <w:rPr>
          <w:rFonts w:ascii="Tw Cen MT" w:eastAsia="Calibri" w:hAnsi="Tw Cen MT" w:cs="Times New Roman"/>
          <w:b/>
          <w:lang w:eastAsia="fr-FR"/>
        </w:rPr>
        <w:t>DATE DE LA DEMANDE</w:t>
      </w:r>
      <w:r w:rsidRPr="00215EE5">
        <w:rPr>
          <w:rFonts w:ascii="Tw Cen MT" w:eastAsia="Calibri" w:hAnsi="Tw Cen MT" w:cs="Times New Roman"/>
          <w:lang w:eastAsia="fr-FR"/>
        </w:rPr>
        <w:t> :</w:t>
      </w:r>
      <w:r w:rsidR="006D496B" w:rsidRPr="00215EE5">
        <w:rPr>
          <w:rFonts w:ascii="Tw Cen MT" w:eastAsia="Calibri" w:hAnsi="Tw Cen MT" w:cs="Times New Roman"/>
          <w:lang w:eastAsia="fr-FR"/>
        </w:rPr>
        <w:t xml:space="preserve"> </w:t>
      </w:r>
      <w:r w:rsidR="007C58E1">
        <w:rPr>
          <w:rFonts w:ascii="Tw Cen MT" w:eastAsia="Calibri" w:hAnsi="Tw Cen MT" w:cs="Times New Roman"/>
          <w:lang w:eastAsia="fr-FR"/>
        </w:rPr>
        <w:t>04 septembre</w:t>
      </w:r>
      <w:r w:rsidR="009D0C20">
        <w:rPr>
          <w:rFonts w:ascii="Tw Cen MT" w:eastAsia="Calibri" w:hAnsi="Tw Cen MT" w:cs="Times New Roman"/>
          <w:lang w:eastAsia="fr-FR"/>
        </w:rPr>
        <w:t xml:space="preserve"> 2024</w:t>
      </w:r>
    </w:p>
    <w:p w14:paraId="7A5C17C7" w14:textId="77777777" w:rsidR="008E6955" w:rsidRPr="00215EE5" w:rsidRDefault="008E6955" w:rsidP="004730EB">
      <w:pPr>
        <w:spacing w:line="240" w:lineRule="auto"/>
        <w:rPr>
          <w:rFonts w:ascii="Tw Cen MT" w:eastAsia="Calibri" w:hAnsi="Tw Cen MT" w:cs="Times New Roman"/>
          <w:lang w:eastAsia="fr-FR"/>
        </w:rPr>
      </w:pPr>
      <w:r w:rsidRPr="00215EE5">
        <w:rPr>
          <w:rFonts w:ascii="Tw Cen MT" w:eastAsia="Calibri" w:hAnsi="Tw Cen MT" w:cs="Times New Roman"/>
          <w:b/>
          <w:lang w:eastAsia="fr-FR"/>
        </w:rPr>
        <w:t>NOM DU DEMANDEUR</w:t>
      </w:r>
      <w:r w:rsidRPr="00215EE5">
        <w:rPr>
          <w:rFonts w:ascii="Tw Cen MT" w:eastAsia="Calibri" w:hAnsi="Tw Cen MT" w:cs="Times New Roman"/>
          <w:lang w:eastAsia="fr-FR"/>
        </w:rPr>
        <w:t> :</w:t>
      </w:r>
      <w:r w:rsidR="006D496B" w:rsidRPr="00215EE5">
        <w:rPr>
          <w:rFonts w:ascii="Tw Cen MT" w:eastAsia="Calibri" w:hAnsi="Tw Cen MT" w:cs="Times New Roman"/>
          <w:lang w:eastAsia="fr-FR"/>
        </w:rPr>
        <w:t xml:space="preserve"> </w:t>
      </w:r>
      <w:r w:rsidR="00D94CD8" w:rsidRPr="00215EE5">
        <w:rPr>
          <w:rFonts w:ascii="Tw Cen MT" w:eastAsia="Calibri" w:hAnsi="Tw Cen MT" w:cs="Times New Roman"/>
          <w:lang w:eastAsia="fr-FR"/>
        </w:rPr>
        <w:t>IDOHOU Pierre</w:t>
      </w:r>
    </w:p>
    <w:p w14:paraId="3A092CE6" w14:textId="77777777" w:rsidR="008E6955" w:rsidRPr="00215EE5" w:rsidRDefault="008E6955" w:rsidP="004730EB">
      <w:pPr>
        <w:spacing w:line="240" w:lineRule="auto"/>
        <w:rPr>
          <w:rFonts w:ascii="Tw Cen MT" w:eastAsia="Calibri" w:hAnsi="Tw Cen MT" w:cs="Times New Roman"/>
          <w:lang w:eastAsia="fr-FR"/>
        </w:rPr>
      </w:pPr>
      <w:r w:rsidRPr="00215EE5">
        <w:rPr>
          <w:rFonts w:ascii="Tw Cen MT" w:eastAsia="Calibri" w:hAnsi="Tw Cen MT" w:cs="Times New Roman"/>
          <w:b/>
          <w:lang w:eastAsia="fr-FR"/>
        </w:rPr>
        <w:t>DEPARTEMENT DEMANDEUR</w:t>
      </w:r>
      <w:r w:rsidRPr="00215EE5">
        <w:rPr>
          <w:rFonts w:ascii="Tw Cen MT" w:eastAsia="Calibri" w:hAnsi="Tw Cen MT" w:cs="Times New Roman"/>
          <w:lang w:eastAsia="fr-FR"/>
        </w:rPr>
        <w:t> :</w:t>
      </w:r>
      <w:r w:rsidR="008B2759" w:rsidRPr="00215EE5">
        <w:rPr>
          <w:rFonts w:ascii="Tw Cen MT" w:eastAsia="Calibri" w:hAnsi="Tw Cen MT" w:cs="Times New Roman"/>
          <w:lang w:eastAsia="fr-FR"/>
        </w:rPr>
        <w:t xml:space="preserve"> Département</w:t>
      </w:r>
      <w:r w:rsidR="00BA7AD3" w:rsidRPr="00215EE5">
        <w:rPr>
          <w:rFonts w:ascii="Tw Cen MT" w:eastAsia="Calibri" w:hAnsi="Tw Cen MT" w:cs="Times New Roman"/>
          <w:lang w:eastAsia="fr-FR"/>
        </w:rPr>
        <w:t xml:space="preserve"> des</w:t>
      </w:r>
      <w:r w:rsidR="008B2759" w:rsidRPr="00215EE5">
        <w:rPr>
          <w:rFonts w:ascii="Tw Cen MT" w:eastAsia="Calibri" w:hAnsi="Tw Cen MT" w:cs="Times New Roman"/>
          <w:lang w:eastAsia="fr-FR"/>
        </w:rPr>
        <w:t xml:space="preserve"> Système</w:t>
      </w:r>
      <w:r w:rsidR="00BA7AD3" w:rsidRPr="00215EE5">
        <w:rPr>
          <w:rFonts w:ascii="Tw Cen MT" w:eastAsia="Calibri" w:hAnsi="Tw Cen MT" w:cs="Times New Roman"/>
          <w:lang w:eastAsia="fr-FR"/>
        </w:rPr>
        <w:t>s</w:t>
      </w:r>
      <w:r w:rsidR="008B2759" w:rsidRPr="00215EE5">
        <w:rPr>
          <w:rFonts w:ascii="Tw Cen MT" w:eastAsia="Calibri" w:hAnsi="Tw Cen MT" w:cs="Times New Roman"/>
          <w:lang w:eastAsia="fr-FR"/>
        </w:rPr>
        <w:t xml:space="preserve"> d’Information</w:t>
      </w:r>
    </w:p>
    <w:p w14:paraId="138A4A2B" w14:textId="7DF03AEA" w:rsidR="004B1827" w:rsidRDefault="00E609B6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  <w:r w:rsidRPr="00215EE5">
        <w:rPr>
          <w:rFonts w:ascii="Tw Cen MT" w:eastAsia="Calibri" w:hAnsi="Tw Cen MT" w:cs="Times New Roman"/>
          <w:b/>
          <w:lang w:eastAsia="fr-FR"/>
        </w:rPr>
        <w:t>TYPE RESSOURCE</w:t>
      </w:r>
      <w:r w:rsidRPr="00215EE5">
        <w:rPr>
          <w:rFonts w:ascii="Tw Cen MT" w:eastAsia="Calibri" w:hAnsi="Tw Cen MT" w:cs="Times New Roman"/>
          <w:lang w:eastAsia="fr-FR"/>
        </w:rPr>
        <w:t xml:space="preserve"> </w:t>
      </w:r>
      <w:r w:rsidRPr="00215EE5">
        <w:rPr>
          <w:rFonts w:ascii="Tw Cen MT" w:eastAsia="Calibri" w:hAnsi="Tw Cen MT" w:cs="Times New Roman"/>
          <w:b/>
          <w:lang w:eastAsia="fr-FR"/>
        </w:rPr>
        <w:t>(*nouvelle entrée/mutation</w:t>
      </w:r>
      <w:r w:rsidRPr="00215EE5">
        <w:rPr>
          <w:rFonts w:ascii="Tw Cen MT" w:eastAsia="Calibri" w:hAnsi="Tw Cen MT" w:cs="Times New Roman"/>
          <w:lang w:eastAsia="fr-FR"/>
        </w:rPr>
        <w:t xml:space="preserve">) : Sortie d’effectif/ </w:t>
      </w:r>
      <w:r w:rsidR="007C58E1">
        <w:rPr>
          <w:rFonts w:ascii="Tw Cen MT" w:eastAsia="Calibri" w:hAnsi="Tw Cen MT" w:cs="Times New Roman"/>
          <w:lang w:eastAsia="fr-FR"/>
        </w:rPr>
        <w:t>août</w:t>
      </w:r>
      <w:r w:rsidR="00B519B2">
        <w:rPr>
          <w:rFonts w:ascii="Tw Cen MT" w:eastAsia="Calibri" w:hAnsi="Tw Cen MT" w:cs="Times New Roman"/>
          <w:lang w:eastAsia="fr-FR"/>
        </w:rPr>
        <w:t xml:space="preserve"> </w:t>
      </w:r>
      <w:r w:rsidR="00DF1D7F">
        <w:rPr>
          <w:rFonts w:ascii="Tw Cen MT" w:eastAsia="Calibri" w:hAnsi="Tw Cen MT" w:cs="Times New Roman"/>
          <w:lang w:eastAsia="fr-FR"/>
        </w:rPr>
        <w:t>2024</w:t>
      </w:r>
      <w:r w:rsidR="00920914" w:rsidRPr="00215EE5">
        <w:rPr>
          <w:rFonts w:ascii="Tw Cen MT" w:eastAsia="Calibri" w:hAnsi="Tw Cen MT" w:cs="Times New Roman"/>
          <w:lang w:eastAsia="fr-FR"/>
        </w:rPr>
        <w:t>.</w:t>
      </w:r>
    </w:p>
    <w:p w14:paraId="1EBE4A43" w14:textId="77777777" w:rsidR="007C58E1" w:rsidRDefault="007C58E1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tbl>
      <w:tblPr>
        <w:tblW w:w="6257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962"/>
        <w:gridCol w:w="1331"/>
        <w:gridCol w:w="1504"/>
        <w:gridCol w:w="1599"/>
        <w:gridCol w:w="1826"/>
        <w:gridCol w:w="1678"/>
      </w:tblGrid>
      <w:tr w:rsidR="007C58E1" w:rsidRPr="00F053F5" w14:paraId="29C0B7F3" w14:textId="77777777" w:rsidTr="007A1DAA">
        <w:trPr>
          <w:trHeight w:val="236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1491D87A" w14:textId="43E921B4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/>
              </w:rPr>
            </w:pPr>
            <w:r>
              <w:rPr>
                <w:rFonts w:ascii="Calibri" w:eastAsia="Times New Roman" w:hAnsi="Calibri" w:cs="Calibri"/>
                <w:b/>
                <w:bCs/>
                <w:lang/>
              </w:rPr>
              <w:t>N°</w:t>
            </w:r>
          </w:p>
        </w:tc>
        <w:tc>
          <w:tcPr>
            <w:tcW w:w="1306" w:type="pct"/>
            <w:vAlign w:val="bottom"/>
          </w:tcPr>
          <w:p w14:paraId="071A0F40" w14:textId="2088311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/>
              </w:rPr>
            </w:pPr>
            <w:r w:rsidRPr="00F053F5">
              <w:rPr>
                <w:rFonts w:ascii="Calibri" w:eastAsia="Times New Roman" w:hAnsi="Calibri" w:cs="Calibri"/>
                <w:b/>
                <w:bCs/>
                <w:lang/>
              </w:rPr>
              <w:t>Nom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3A2A8FD2" w14:textId="12867178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/>
              </w:rPr>
            </w:pPr>
            <w:r w:rsidRPr="00F053F5">
              <w:rPr>
                <w:rFonts w:ascii="Calibri" w:eastAsia="Times New Roman" w:hAnsi="Calibri" w:cs="Calibri"/>
                <w:b/>
                <w:bCs/>
                <w:lang/>
              </w:rPr>
              <w:t>Date d'entrée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14:paraId="0DDC3A6B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/>
              </w:rPr>
            </w:pPr>
            <w:r w:rsidRPr="00F053F5">
              <w:rPr>
                <w:rFonts w:ascii="Calibri" w:eastAsia="Times New Roman" w:hAnsi="Calibri" w:cs="Calibri"/>
                <w:b/>
                <w:bCs/>
                <w:lang/>
              </w:rPr>
              <w:t>Date de sortie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54B9C727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/>
              </w:rPr>
            </w:pPr>
            <w:r w:rsidRPr="00F053F5">
              <w:rPr>
                <w:rFonts w:ascii="Calibri" w:eastAsia="Times New Roman" w:hAnsi="Calibri" w:cs="Calibri"/>
                <w:b/>
                <w:bCs/>
                <w:lang/>
              </w:rPr>
              <w:t>Motif de sortie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761A0A6B" w14:textId="22089C05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/>
              </w:rPr>
            </w:pPr>
            <w:r w:rsidRPr="00F053F5">
              <w:rPr>
                <w:rFonts w:ascii="Calibri" w:eastAsia="Times New Roman" w:hAnsi="Calibri" w:cs="Calibri"/>
                <w:b/>
                <w:bCs/>
                <w:lang/>
              </w:rPr>
              <w:t>Dép</w:t>
            </w:r>
            <w:r>
              <w:rPr>
                <w:rFonts w:ascii="Calibri" w:eastAsia="Times New Roman" w:hAnsi="Calibri" w:cs="Calibri"/>
                <w:b/>
                <w:bCs/>
                <w:lang/>
              </w:rPr>
              <w:t>artement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600E903F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/>
              </w:rPr>
            </w:pPr>
            <w:r w:rsidRPr="00F053F5">
              <w:rPr>
                <w:rFonts w:ascii="Calibri" w:eastAsia="Times New Roman" w:hAnsi="Calibri" w:cs="Calibri"/>
                <w:b/>
                <w:bCs/>
                <w:lang/>
              </w:rPr>
              <w:t>Type de Contrat</w:t>
            </w:r>
          </w:p>
        </w:tc>
      </w:tr>
      <w:tr w:rsidR="007C58E1" w:rsidRPr="00F053F5" w14:paraId="375DB4AD" w14:textId="77777777" w:rsidTr="007A1DAA">
        <w:trPr>
          <w:trHeight w:val="130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615DB0CE" w14:textId="13D6FCFE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>
              <w:rPr>
                <w:rFonts w:ascii="Calibri" w:eastAsia="Times New Roman" w:hAnsi="Calibri" w:cs="Calibri"/>
                <w:lang/>
              </w:rPr>
              <w:t>1</w:t>
            </w:r>
          </w:p>
        </w:tc>
        <w:tc>
          <w:tcPr>
            <w:tcW w:w="1306" w:type="pct"/>
            <w:vAlign w:val="bottom"/>
          </w:tcPr>
          <w:p w14:paraId="4092F397" w14:textId="23D00ACF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ADAM Rouchedane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6254AC45" w14:textId="20728178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18-12-2023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14:paraId="6561C04F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07-08-2024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721B9074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Abandon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681B8B7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OPERATIONNEL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599800A6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STAGE</w:t>
            </w:r>
          </w:p>
        </w:tc>
      </w:tr>
      <w:tr w:rsidR="007C58E1" w:rsidRPr="00F053F5" w14:paraId="0D98BF99" w14:textId="77777777" w:rsidTr="007A1DAA">
        <w:trPr>
          <w:trHeight w:val="137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0B3C6288" w14:textId="0AF349A9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>
              <w:rPr>
                <w:rFonts w:ascii="Calibri" w:eastAsia="Times New Roman" w:hAnsi="Calibri" w:cs="Calibri"/>
                <w:lang/>
              </w:rPr>
              <w:t>2</w:t>
            </w:r>
          </w:p>
        </w:tc>
        <w:tc>
          <w:tcPr>
            <w:tcW w:w="1306" w:type="pct"/>
            <w:vAlign w:val="bottom"/>
          </w:tcPr>
          <w:p w14:paraId="392DD87E" w14:textId="7F3B7DAA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AGBOKOU Ayaba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269CB69A" w14:textId="4997AF11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13-11-2023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14:paraId="6515F873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01-08-2024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16E9510F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Abandon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FD77AE7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OPERATIONNEL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5892AA36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STAGE</w:t>
            </w:r>
          </w:p>
        </w:tc>
      </w:tr>
      <w:tr w:rsidR="007C58E1" w:rsidRPr="00F053F5" w14:paraId="0E436E8D" w14:textId="77777777" w:rsidTr="007A1DAA">
        <w:trPr>
          <w:trHeight w:val="300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37FB0C3A" w14:textId="325D843B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>
              <w:rPr>
                <w:rFonts w:ascii="Calibri" w:eastAsia="Times New Roman" w:hAnsi="Calibri" w:cs="Calibri"/>
                <w:lang/>
              </w:rPr>
              <w:t>3</w:t>
            </w:r>
          </w:p>
        </w:tc>
        <w:tc>
          <w:tcPr>
            <w:tcW w:w="1306" w:type="pct"/>
            <w:vAlign w:val="bottom"/>
          </w:tcPr>
          <w:p w14:paraId="0EBBF88A" w14:textId="2850D420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AGBOLETE A. Jeannette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3510D707" w14:textId="0F0C1502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05-02-2024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14:paraId="6215E5BB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14-08-2024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7D1B2DFE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Abandon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16C05B2B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OPERATIONNEL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6C7637B1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STAGE</w:t>
            </w:r>
          </w:p>
        </w:tc>
      </w:tr>
      <w:tr w:rsidR="007C58E1" w:rsidRPr="00F053F5" w14:paraId="0B9F16B3" w14:textId="77777777" w:rsidTr="007A1DAA">
        <w:trPr>
          <w:trHeight w:val="219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4BF4C467" w14:textId="48A688E0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>
              <w:rPr>
                <w:rFonts w:ascii="Calibri" w:eastAsia="Times New Roman" w:hAnsi="Calibri" w:cs="Calibri"/>
                <w:lang/>
              </w:rPr>
              <w:t>4</w:t>
            </w:r>
          </w:p>
        </w:tc>
        <w:tc>
          <w:tcPr>
            <w:tcW w:w="1306" w:type="pct"/>
            <w:vAlign w:val="bottom"/>
          </w:tcPr>
          <w:p w14:paraId="4DDEBEBC" w14:textId="3FE6A2B9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ALLOTCHEHINTIN Marc-Kelly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081F9191" w14:textId="425B2A1E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13-02-2024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14:paraId="3E201B9A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10-08-2024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70CFB810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Rupture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BD524D6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OPERATIONNEL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6AF31CA7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CDD</w:t>
            </w:r>
          </w:p>
        </w:tc>
      </w:tr>
      <w:tr w:rsidR="007C58E1" w:rsidRPr="00F053F5" w14:paraId="5E829E81" w14:textId="77777777" w:rsidTr="007A1DAA">
        <w:trPr>
          <w:trHeight w:val="300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71369762" w14:textId="37DDD11E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>
              <w:rPr>
                <w:rFonts w:ascii="Calibri" w:eastAsia="Times New Roman" w:hAnsi="Calibri" w:cs="Calibri"/>
                <w:lang/>
              </w:rPr>
              <w:t>5</w:t>
            </w:r>
          </w:p>
        </w:tc>
        <w:tc>
          <w:tcPr>
            <w:tcW w:w="1306" w:type="pct"/>
            <w:vAlign w:val="bottom"/>
          </w:tcPr>
          <w:p w14:paraId="6981DB50" w14:textId="0DFD578C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APEDO Olivier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565A79F2" w14:textId="3F9AE7A9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23-07-2024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14:paraId="68050FC1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23-07-2024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253A4CF6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Abandon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8A737C8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OPERATIONNEL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5213D942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FORMATION</w:t>
            </w:r>
          </w:p>
        </w:tc>
      </w:tr>
      <w:tr w:rsidR="007C58E1" w:rsidRPr="00F053F5" w14:paraId="65424231" w14:textId="77777777" w:rsidTr="007A1DAA">
        <w:trPr>
          <w:trHeight w:val="300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60E3244D" w14:textId="53AC3A46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>
              <w:rPr>
                <w:rFonts w:ascii="Calibri" w:eastAsia="Times New Roman" w:hAnsi="Calibri" w:cs="Calibri"/>
                <w:lang/>
              </w:rPr>
              <w:t>6</w:t>
            </w:r>
          </w:p>
        </w:tc>
        <w:tc>
          <w:tcPr>
            <w:tcW w:w="1306" w:type="pct"/>
            <w:vAlign w:val="bottom"/>
          </w:tcPr>
          <w:p w14:paraId="4248EACA" w14:textId="4B143C26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DOSSOU Joyce Grace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04F494BD" w14:textId="4AFFEE1F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08-07-2024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14:paraId="35FAC651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27-08-2024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7096D8FB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Abandon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60F00EE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OPERATIONNEL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68A38C17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FORMATION</w:t>
            </w:r>
          </w:p>
        </w:tc>
      </w:tr>
      <w:tr w:rsidR="007C58E1" w:rsidRPr="00F053F5" w14:paraId="48911F9B" w14:textId="77777777" w:rsidTr="007A1DAA">
        <w:trPr>
          <w:trHeight w:val="300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39F24AF6" w14:textId="1144691F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>
              <w:rPr>
                <w:rFonts w:ascii="Calibri" w:eastAsia="Times New Roman" w:hAnsi="Calibri" w:cs="Calibri"/>
                <w:lang/>
              </w:rPr>
              <w:t>7</w:t>
            </w:r>
          </w:p>
        </w:tc>
        <w:tc>
          <w:tcPr>
            <w:tcW w:w="1306" w:type="pct"/>
            <w:vAlign w:val="bottom"/>
          </w:tcPr>
          <w:p w14:paraId="58160576" w14:textId="625450AC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GANTIN Bénédicte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1F328E32" w14:textId="708BFC83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22-03-2024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14:paraId="7185CAEF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07-08-2024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34C72A90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Abandon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57B893FA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OPERATIONNEL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5F11CA77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STAGE</w:t>
            </w:r>
          </w:p>
        </w:tc>
      </w:tr>
      <w:tr w:rsidR="007C58E1" w:rsidRPr="00F053F5" w14:paraId="5592B35A" w14:textId="77777777" w:rsidTr="007A1DAA">
        <w:trPr>
          <w:trHeight w:val="70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096C1A6E" w14:textId="77777777" w:rsidR="007C58E1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>
              <w:rPr>
                <w:rFonts w:ascii="Calibri" w:eastAsia="Times New Roman" w:hAnsi="Calibri" w:cs="Calibri"/>
                <w:lang/>
              </w:rPr>
              <w:t>8</w:t>
            </w:r>
          </w:p>
          <w:p w14:paraId="02765820" w14:textId="08818E00" w:rsidR="007A1DAA" w:rsidRPr="00F053F5" w:rsidRDefault="007A1DAA" w:rsidP="007C58E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/>
              </w:rPr>
            </w:pPr>
          </w:p>
        </w:tc>
        <w:tc>
          <w:tcPr>
            <w:tcW w:w="1306" w:type="pct"/>
            <w:vAlign w:val="bottom"/>
          </w:tcPr>
          <w:p w14:paraId="25F9BFF2" w14:textId="7CFB2219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GBAGUIDI KPOTIN S</w:t>
            </w:r>
            <w:r w:rsidR="007A1DAA">
              <w:rPr>
                <w:rFonts w:ascii="Calibri" w:eastAsia="Times New Roman" w:hAnsi="Calibri" w:cs="Calibri"/>
                <w:lang/>
              </w:rPr>
              <w:t xml:space="preserve">. </w:t>
            </w:r>
            <w:r w:rsidRPr="00F053F5">
              <w:rPr>
                <w:rFonts w:ascii="Calibri" w:eastAsia="Times New Roman" w:hAnsi="Calibri" w:cs="Calibri"/>
                <w:lang/>
              </w:rPr>
              <w:t>Emmanuela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5ADA5D66" w14:textId="77777777" w:rsidR="007C58E1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04-06-2024</w:t>
            </w:r>
          </w:p>
          <w:p w14:paraId="111F7CCC" w14:textId="06CFAE4B" w:rsidR="007A1DAA" w:rsidRPr="00F053F5" w:rsidRDefault="007A1DAA" w:rsidP="007C58E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/>
              </w:rPr>
            </w:pP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14:paraId="1401FA2A" w14:textId="77777777" w:rsidR="007C58E1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10-08-2024</w:t>
            </w:r>
          </w:p>
          <w:p w14:paraId="0003684C" w14:textId="77777777" w:rsidR="007A1DAA" w:rsidRPr="00F053F5" w:rsidRDefault="007A1DAA" w:rsidP="007C58E1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73F0ED52" w14:textId="77777777" w:rsidR="007C58E1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Abandon</w:t>
            </w:r>
          </w:p>
          <w:p w14:paraId="1DC4C8FC" w14:textId="77777777" w:rsidR="007A1DAA" w:rsidRPr="00F053F5" w:rsidRDefault="007A1DAA" w:rsidP="007C58E1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/>
              </w:rPr>
            </w:pP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B33C06F" w14:textId="77777777" w:rsidR="007C58E1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OPERATIONNEL</w:t>
            </w:r>
          </w:p>
          <w:p w14:paraId="215F26D2" w14:textId="77777777" w:rsidR="007A1DAA" w:rsidRPr="00F053F5" w:rsidRDefault="007A1DAA" w:rsidP="007C58E1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/>
              </w:rPr>
            </w:pP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78AC454F" w14:textId="77777777" w:rsidR="007C58E1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FORMATION</w:t>
            </w:r>
          </w:p>
          <w:p w14:paraId="5A60FB3A" w14:textId="77777777" w:rsidR="007A1DAA" w:rsidRPr="00F053F5" w:rsidRDefault="007A1DAA" w:rsidP="007C58E1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/>
              </w:rPr>
            </w:pPr>
          </w:p>
        </w:tc>
      </w:tr>
      <w:tr w:rsidR="007C58E1" w:rsidRPr="00F053F5" w14:paraId="26445BD6" w14:textId="77777777" w:rsidTr="007A1DAA">
        <w:trPr>
          <w:trHeight w:val="300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5C2E939F" w14:textId="74096E6D" w:rsidR="007C58E1" w:rsidRPr="00F053F5" w:rsidRDefault="00D16E97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>
              <w:rPr>
                <w:rFonts w:ascii="Calibri" w:eastAsia="Times New Roman" w:hAnsi="Calibri" w:cs="Calibri"/>
                <w:lang/>
              </w:rPr>
              <w:t>9</w:t>
            </w:r>
          </w:p>
        </w:tc>
        <w:tc>
          <w:tcPr>
            <w:tcW w:w="1306" w:type="pct"/>
            <w:vAlign w:val="bottom"/>
          </w:tcPr>
          <w:p w14:paraId="73A0701A" w14:textId="2D25021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HOUENOU Wanyinto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01E2198D" w14:textId="16850A5D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26-07-2023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14:paraId="59FAE115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16-08-2024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0899B894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Abandon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C4AB6FF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OPERATIONNEL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295B1514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CDD</w:t>
            </w:r>
          </w:p>
        </w:tc>
      </w:tr>
      <w:tr w:rsidR="007C58E1" w:rsidRPr="00F053F5" w14:paraId="76265F4C" w14:textId="77777777" w:rsidTr="007A1DAA">
        <w:trPr>
          <w:trHeight w:val="300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2A475375" w14:textId="71AD390D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>
              <w:rPr>
                <w:rFonts w:ascii="Calibri" w:eastAsia="Times New Roman" w:hAnsi="Calibri" w:cs="Calibri"/>
                <w:lang/>
              </w:rPr>
              <w:t>1</w:t>
            </w:r>
            <w:r w:rsidR="00D16E97">
              <w:rPr>
                <w:rFonts w:ascii="Calibri" w:eastAsia="Times New Roman" w:hAnsi="Calibri" w:cs="Calibri"/>
                <w:lang/>
              </w:rPr>
              <w:t>0</w:t>
            </w:r>
          </w:p>
        </w:tc>
        <w:tc>
          <w:tcPr>
            <w:tcW w:w="1306" w:type="pct"/>
            <w:vAlign w:val="bottom"/>
          </w:tcPr>
          <w:p w14:paraId="21F80C7B" w14:textId="1B7A98BD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KASSIKI Terance Yelihan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0D596BC0" w14:textId="5172B952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01-02-2019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14:paraId="3A8759BA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08-08-2024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7589F827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Abandon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901EA3A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OPERATIONNEL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698388DC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CDD</w:t>
            </w:r>
          </w:p>
        </w:tc>
      </w:tr>
      <w:tr w:rsidR="007C58E1" w:rsidRPr="00F053F5" w14:paraId="466D80A5" w14:textId="77777777" w:rsidTr="007A1DAA">
        <w:trPr>
          <w:trHeight w:val="300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577F18ED" w14:textId="4E0955D0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>
              <w:rPr>
                <w:rFonts w:ascii="Calibri" w:eastAsia="Times New Roman" w:hAnsi="Calibri" w:cs="Calibri"/>
                <w:lang/>
              </w:rPr>
              <w:t>1</w:t>
            </w:r>
            <w:r w:rsidR="00D16E97">
              <w:rPr>
                <w:rFonts w:ascii="Calibri" w:eastAsia="Times New Roman" w:hAnsi="Calibri" w:cs="Calibri"/>
                <w:lang/>
              </w:rPr>
              <w:t>1</w:t>
            </w:r>
          </w:p>
        </w:tc>
        <w:tc>
          <w:tcPr>
            <w:tcW w:w="1306" w:type="pct"/>
            <w:vAlign w:val="bottom"/>
          </w:tcPr>
          <w:p w14:paraId="2A07B73C" w14:textId="150A69CB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KOSSOU C</w:t>
            </w:r>
            <w:r w:rsidR="00400B43">
              <w:rPr>
                <w:rFonts w:ascii="Calibri" w:eastAsia="Times New Roman" w:hAnsi="Calibri" w:cs="Calibri"/>
                <w:lang/>
              </w:rPr>
              <w:t>h</w:t>
            </w:r>
            <w:r w:rsidRPr="00F053F5">
              <w:rPr>
                <w:rFonts w:ascii="Calibri" w:eastAsia="Times New Roman" w:hAnsi="Calibri" w:cs="Calibri"/>
                <w:lang/>
              </w:rPr>
              <w:t>ristophe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41EC27FF" w14:textId="750D735E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12-08-2024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14:paraId="1BC72AB2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14-08-2024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42BDA5F6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Disqualification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094AA29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OPERATIONNEL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62508790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FORMATION</w:t>
            </w:r>
          </w:p>
        </w:tc>
      </w:tr>
      <w:tr w:rsidR="007C58E1" w:rsidRPr="00F053F5" w14:paraId="2A963949" w14:textId="77777777" w:rsidTr="007A1DAA">
        <w:trPr>
          <w:trHeight w:val="300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71ED1D5E" w14:textId="18935C15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>
              <w:rPr>
                <w:rFonts w:ascii="Calibri" w:eastAsia="Times New Roman" w:hAnsi="Calibri" w:cs="Calibri"/>
                <w:lang/>
              </w:rPr>
              <w:t>1</w:t>
            </w:r>
            <w:r w:rsidR="00D16E97">
              <w:rPr>
                <w:rFonts w:ascii="Calibri" w:eastAsia="Times New Roman" w:hAnsi="Calibri" w:cs="Calibri"/>
                <w:lang/>
              </w:rPr>
              <w:t>2</w:t>
            </w:r>
          </w:p>
        </w:tc>
        <w:tc>
          <w:tcPr>
            <w:tcW w:w="1306" w:type="pct"/>
            <w:vAlign w:val="bottom"/>
          </w:tcPr>
          <w:p w14:paraId="65F244E4" w14:textId="6523528C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KOUADINOU Jean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308CA0C7" w14:textId="1BD3D5A2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14-12-2023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14:paraId="1E00AF10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08-08-2024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1B48B834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Abandon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FCF6FFE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OPERATIONNEL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64083997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STAGE</w:t>
            </w:r>
          </w:p>
        </w:tc>
      </w:tr>
      <w:tr w:rsidR="007C58E1" w:rsidRPr="00F053F5" w14:paraId="13D07B2B" w14:textId="77777777" w:rsidTr="007A1DAA">
        <w:trPr>
          <w:trHeight w:val="300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602080C8" w14:textId="05CA416C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>
              <w:rPr>
                <w:rFonts w:ascii="Calibri" w:eastAsia="Times New Roman" w:hAnsi="Calibri" w:cs="Calibri"/>
                <w:lang/>
              </w:rPr>
              <w:t>1</w:t>
            </w:r>
            <w:r w:rsidR="00D16E97">
              <w:rPr>
                <w:rFonts w:ascii="Calibri" w:eastAsia="Times New Roman" w:hAnsi="Calibri" w:cs="Calibri"/>
                <w:lang/>
              </w:rPr>
              <w:t>3</w:t>
            </w:r>
          </w:p>
        </w:tc>
        <w:tc>
          <w:tcPr>
            <w:tcW w:w="1306" w:type="pct"/>
            <w:vAlign w:val="bottom"/>
          </w:tcPr>
          <w:p w14:paraId="1E06D2B4" w14:textId="1722AD2A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MISSINHOUN Vidjennagni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59F95BA3" w14:textId="210BAB1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23-07-2024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14:paraId="4E3D5408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23-07-2024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21CD8C40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Abandon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58A48D1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OPERATIONNEL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05186467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FORMATION</w:t>
            </w:r>
          </w:p>
        </w:tc>
      </w:tr>
      <w:tr w:rsidR="007C58E1" w:rsidRPr="00F053F5" w14:paraId="24BAF9AE" w14:textId="77777777" w:rsidTr="007A1DAA">
        <w:trPr>
          <w:trHeight w:val="300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4011D97E" w14:textId="1BC8519C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>
              <w:rPr>
                <w:rFonts w:ascii="Calibri" w:eastAsia="Times New Roman" w:hAnsi="Calibri" w:cs="Calibri"/>
                <w:lang/>
              </w:rPr>
              <w:t>1</w:t>
            </w:r>
            <w:r w:rsidR="00D16E97">
              <w:rPr>
                <w:rFonts w:ascii="Calibri" w:eastAsia="Times New Roman" w:hAnsi="Calibri" w:cs="Calibri"/>
                <w:lang/>
              </w:rPr>
              <w:t>4</w:t>
            </w:r>
          </w:p>
        </w:tc>
        <w:tc>
          <w:tcPr>
            <w:tcW w:w="1306" w:type="pct"/>
            <w:vAlign w:val="bottom"/>
          </w:tcPr>
          <w:p w14:paraId="27D1E552" w14:textId="2859D1BE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NOUTAI Tankpinou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07D18B72" w14:textId="7BFE7961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23-04-2021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14:paraId="0CDF51A2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30-08-2024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6E4B76AF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Abandon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601518AD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OPERATIONNEL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24607D7D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CDD</w:t>
            </w:r>
          </w:p>
        </w:tc>
      </w:tr>
      <w:tr w:rsidR="007C58E1" w:rsidRPr="00F053F5" w14:paraId="0F00945A" w14:textId="77777777" w:rsidTr="007A1DAA">
        <w:trPr>
          <w:trHeight w:val="300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340956D0" w14:textId="774E288C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>
              <w:rPr>
                <w:rFonts w:ascii="Calibri" w:eastAsia="Times New Roman" w:hAnsi="Calibri" w:cs="Calibri"/>
                <w:lang/>
              </w:rPr>
              <w:t>1</w:t>
            </w:r>
            <w:r w:rsidR="00D16E97">
              <w:rPr>
                <w:rFonts w:ascii="Calibri" w:eastAsia="Times New Roman" w:hAnsi="Calibri" w:cs="Calibri"/>
                <w:lang/>
              </w:rPr>
              <w:t>5</w:t>
            </w:r>
          </w:p>
        </w:tc>
        <w:tc>
          <w:tcPr>
            <w:tcW w:w="1306" w:type="pct"/>
            <w:vAlign w:val="bottom"/>
          </w:tcPr>
          <w:p w14:paraId="409ED575" w14:textId="18D02351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QUENUM Dariuson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655431CB" w14:textId="0D7C50DF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02-07-2024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14:paraId="6A07167B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20-08-2024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2CF64F71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Abandon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005264F7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OPERATIONNEL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73F81312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FORMATION</w:t>
            </w:r>
          </w:p>
        </w:tc>
      </w:tr>
      <w:tr w:rsidR="007C58E1" w:rsidRPr="00F053F5" w14:paraId="4165A636" w14:textId="77777777" w:rsidTr="007A1DAA">
        <w:trPr>
          <w:trHeight w:val="83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1ACFA935" w14:textId="253B80F9" w:rsidR="007C58E1" w:rsidRPr="00F053F5" w:rsidRDefault="00D16E97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>
              <w:rPr>
                <w:rFonts w:ascii="Calibri" w:eastAsia="Times New Roman" w:hAnsi="Calibri" w:cs="Calibri"/>
                <w:lang/>
              </w:rPr>
              <w:t>16</w:t>
            </w:r>
          </w:p>
        </w:tc>
        <w:tc>
          <w:tcPr>
            <w:tcW w:w="1306" w:type="pct"/>
            <w:vAlign w:val="bottom"/>
          </w:tcPr>
          <w:p w14:paraId="628ED9AC" w14:textId="03E7A43C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SOGLO Aaronia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2B9B0D7A" w14:textId="600DCDF2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16-05-2024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14:paraId="7660D623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16-08-2024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7C03EE3A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Fin de contrat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3DD72E77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ADMINISTRATION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031E6DC4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STAGE</w:t>
            </w:r>
          </w:p>
        </w:tc>
      </w:tr>
      <w:tr w:rsidR="007C58E1" w:rsidRPr="00F053F5" w14:paraId="5B0A5868" w14:textId="77777777" w:rsidTr="007A1DAA">
        <w:trPr>
          <w:trHeight w:val="300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091FB7F1" w14:textId="1CDF0522" w:rsidR="007C58E1" w:rsidRPr="00F053F5" w:rsidRDefault="00D16E97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>
              <w:rPr>
                <w:rFonts w:ascii="Calibri" w:eastAsia="Times New Roman" w:hAnsi="Calibri" w:cs="Calibri"/>
                <w:lang/>
              </w:rPr>
              <w:t>17</w:t>
            </w:r>
          </w:p>
        </w:tc>
        <w:tc>
          <w:tcPr>
            <w:tcW w:w="1306" w:type="pct"/>
            <w:vAlign w:val="bottom"/>
          </w:tcPr>
          <w:p w14:paraId="781E4AB2" w14:textId="6894420C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SOSSOU Kikè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20E0497B" w14:textId="54953AC0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26-07-2023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14:paraId="576FBE9C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25-07-2024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74F05916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Fin de contrat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39688D8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OPERATIONNEL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010C9705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CDD</w:t>
            </w:r>
          </w:p>
        </w:tc>
      </w:tr>
      <w:tr w:rsidR="007C58E1" w:rsidRPr="00F053F5" w14:paraId="134870BA" w14:textId="77777777" w:rsidTr="007A1DAA">
        <w:trPr>
          <w:trHeight w:val="300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089F0A07" w14:textId="64CC9F9C" w:rsidR="007C58E1" w:rsidRPr="00F053F5" w:rsidRDefault="00D16E97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>
              <w:rPr>
                <w:rFonts w:ascii="Calibri" w:eastAsia="Times New Roman" w:hAnsi="Calibri" w:cs="Calibri"/>
                <w:lang/>
              </w:rPr>
              <w:t>18</w:t>
            </w:r>
          </w:p>
        </w:tc>
        <w:tc>
          <w:tcPr>
            <w:tcW w:w="1306" w:type="pct"/>
            <w:vAlign w:val="bottom"/>
          </w:tcPr>
          <w:p w14:paraId="3AE6564C" w14:textId="1AB6C5AA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YOBODE Sella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58506C5C" w14:textId="029676FF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11-10-2023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14:paraId="2059D9A5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21-07-2024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31FF48B6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Démission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299549AE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OPERATIONNEL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5F3870B3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CDD</w:t>
            </w:r>
          </w:p>
        </w:tc>
      </w:tr>
      <w:tr w:rsidR="007C58E1" w:rsidRPr="00F053F5" w14:paraId="73C24E3C" w14:textId="77777777" w:rsidTr="007A1DAA">
        <w:trPr>
          <w:trHeight w:val="70"/>
        </w:trPr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5D19400C" w14:textId="3BC6A943" w:rsidR="007C58E1" w:rsidRPr="00F053F5" w:rsidRDefault="00D16E97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>
              <w:rPr>
                <w:rFonts w:ascii="Calibri" w:eastAsia="Times New Roman" w:hAnsi="Calibri" w:cs="Calibri"/>
                <w:lang/>
              </w:rPr>
              <w:t>19</w:t>
            </w:r>
          </w:p>
        </w:tc>
        <w:tc>
          <w:tcPr>
            <w:tcW w:w="1306" w:type="pct"/>
            <w:vAlign w:val="bottom"/>
          </w:tcPr>
          <w:p w14:paraId="022C5E22" w14:textId="05E7068F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ZAMENOU M</w:t>
            </w:r>
            <w:r>
              <w:rPr>
                <w:rFonts w:ascii="Calibri" w:eastAsia="Times New Roman" w:hAnsi="Calibri" w:cs="Calibri"/>
                <w:lang/>
              </w:rPr>
              <w:t>.</w:t>
            </w:r>
            <w:r w:rsidRPr="00F053F5">
              <w:rPr>
                <w:rFonts w:ascii="Calibri" w:eastAsia="Times New Roman" w:hAnsi="Calibri" w:cs="Calibri"/>
                <w:lang/>
              </w:rPr>
              <w:t xml:space="preserve"> Carnille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2CBAFA35" w14:textId="31F758EF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23-07-2024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14:paraId="1C1D81AC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23-07-2024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330462BA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Abandon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14:paraId="4A4C38BC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OPERATIONNEL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692962DB" w14:textId="77777777" w:rsidR="007C58E1" w:rsidRPr="00F053F5" w:rsidRDefault="007C58E1" w:rsidP="007C58E1">
            <w:pPr>
              <w:spacing w:after="0" w:line="240" w:lineRule="auto"/>
              <w:rPr>
                <w:rFonts w:ascii="Calibri" w:eastAsia="Times New Roman" w:hAnsi="Calibri" w:cs="Calibri"/>
                <w:lang/>
              </w:rPr>
            </w:pPr>
            <w:r w:rsidRPr="00F053F5">
              <w:rPr>
                <w:rFonts w:ascii="Calibri" w:eastAsia="Times New Roman" w:hAnsi="Calibri" w:cs="Calibri"/>
                <w:lang/>
              </w:rPr>
              <w:t>FORMATION</w:t>
            </w:r>
          </w:p>
        </w:tc>
      </w:tr>
    </w:tbl>
    <w:tbl>
      <w:tblPr>
        <w:tblpPr w:leftFromText="141" w:rightFromText="141" w:vertAnchor="text" w:horzAnchor="margin" w:tblpXSpec="center" w:tblpY="146"/>
        <w:tblW w:w="11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5"/>
        <w:gridCol w:w="5458"/>
      </w:tblGrid>
      <w:tr w:rsidR="007A1DAA" w:rsidRPr="00215EE5" w14:paraId="33731B96" w14:textId="77777777" w:rsidTr="007A1DAA">
        <w:trPr>
          <w:trHeight w:val="257"/>
        </w:trPr>
        <w:tc>
          <w:tcPr>
            <w:tcW w:w="6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FFDE043" w14:textId="77777777" w:rsidR="007A1DAA" w:rsidRPr="00215EE5" w:rsidRDefault="007A1DAA" w:rsidP="007A1DA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eastAsia="fr-FR"/>
              </w:rPr>
            </w:pPr>
            <w:r w:rsidRPr="00215EE5">
              <w:rPr>
                <w:rFonts w:ascii="Tw Cen MT" w:eastAsia="Times New Roman" w:hAnsi="Tw Cen MT" w:cs="Times New Roman"/>
                <w:b/>
                <w:bCs/>
                <w:color w:val="000000"/>
                <w:lang w:eastAsia="fr-FR"/>
              </w:rPr>
              <w:t>VISA DARH</w:t>
            </w:r>
          </w:p>
        </w:tc>
        <w:tc>
          <w:tcPr>
            <w:tcW w:w="5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9913A36" w14:textId="77777777" w:rsidR="007A1DAA" w:rsidRPr="00215EE5" w:rsidRDefault="007A1DAA" w:rsidP="007A1DA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eastAsia="fr-FR"/>
              </w:rPr>
            </w:pPr>
            <w:r w:rsidRPr="00215EE5">
              <w:rPr>
                <w:rFonts w:ascii="Tw Cen MT" w:eastAsia="Times New Roman" w:hAnsi="Tw Cen MT" w:cs="Times New Roman"/>
                <w:b/>
                <w:bCs/>
                <w:color w:val="000000"/>
                <w:lang w:eastAsia="fr-FR"/>
              </w:rPr>
              <w:t>VISA IT</w:t>
            </w:r>
          </w:p>
        </w:tc>
      </w:tr>
      <w:tr w:rsidR="007A1DAA" w:rsidRPr="00215EE5" w14:paraId="71A8123D" w14:textId="77777777" w:rsidTr="007A1DAA">
        <w:trPr>
          <w:trHeight w:val="509"/>
        </w:trPr>
        <w:tc>
          <w:tcPr>
            <w:tcW w:w="60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1F60788" w14:textId="77777777" w:rsidR="007A1DAA" w:rsidRPr="00215EE5" w:rsidRDefault="007A1DAA" w:rsidP="007A1DA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</w:p>
          <w:p w14:paraId="08C29197" w14:textId="77777777" w:rsidR="00EE4222" w:rsidRPr="00215EE5" w:rsidRDefault="00EE4222" w:rsidP="00EE422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</w:p>
          <w:p w14:paraId="2B57F771" w14:textId="77777777" w:rsidR="00EE4222" w:rsidRDefault="00EE4222" w:rsidP="00EE42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1A54F7F" wp14:editId="575F4EF9">
                  <wp:extent cx="2082800" cy="450850"/>
                  <wp:effectExtent l="0" t="0" r="0" b="635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BC7C9F" w14:textId="77777777" w:rsidR="00EE4222" w:rsidRDefault="00EE4222" w:rsidP="00EE42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bain C. AHITCHEMIN</w:t>
            </w:r>
          </w:p>
          <w:p w14:paraId="14863C33" w14:textId="19C37515" w:rsidR="007A1DAA" w:rsidRPr="00215EE5" w:rsidRDefault="00EE4222" w:rsidP="00EE422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06 septemb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  <w:r w:rsidR="007A1DAA" w:rsidRPr="00215EE5">
              <w:rPr>
                <w:rFonts w:ascii="Tw Cen MT" w:eastAsia="Times New Roman" w:hAnsi="Tw Cen MT" w:cs="Times New Roman"/>
                <w:color w:val="000000"/>
                <w:lang w:eastAsia="fr-F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CC02067" w14:textId="77777777" w:rsidR="007A1DAA" w:rsidRPr="00215EE5" w:rsidRDefault="007A1DAA" w:rsidP="007A1DAA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  <w:r w:rsidRPr="00215EE5">
              <w:rPr>
                <w:rFonts w:ascii="Tw Cen MT" w:eastAsia="Times New Roman" w:hAnsi="Tw Cen MT" w:cs="Times New Roman"/>
                <w:color w:val="000000"/>
                <w:lang w:eastAsia="fr-FR"/>
              </w:rPr>
              <w:t> </w:t>
            </w:r>
          </w:p>
        </w:tc>
      </w:tr>
    </w:tbl>
    <w:p w14:paraId="43F09908" w14:textId="77777777" w:rsidR="00F053F5" w:rsidRDefault="00F053F5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3F3F6AF6" w14:textId="77777777" w:rsidR="003E6AE6" w:rsidRPr="003E6AE6" w:rsidRDefault="003E6AE6" w:rsidP="003E6AE6">
      <w:pPr>
        <w:rPr>
          <w:rFonts w:ascii="Tw Cen MT" w:eastAsia="Calibri" w:hAnsi="Tw Cen MT" w:cs="Times New Roman"/>
          <w:lang w:eastAsia="fr-FR"/>
        </w:rPr>
      </w:pPr>
    </w:p>
    <w:sectPr w:rsidR="003E6AE6" w:rsidRPr="003E6AE6" w:rsidSect="006420A3">
      <w:headerReference w:type="default" r:id="rId8"/>
      <w:footerReference w:type="default" r:id="rId9"/>
      <w:pgSz w:w="11906" w:h="16838" w:code="9"/>
      <w:pgMar w:top="851" w:right="1417" w:bottom="1417" w:left="1417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7C945" w14:textId="77777777" w:rsidR="00D22E18" w:rsidRDefault="00D22E18" w:rsidP="00F42228">
      <w:pPr>
        <w:spacing w:after="0" w:line="240" w:lineRule="auto"/>
      </w:pPr>
      <w:r>
        <w:separator/>
      </w:r>
    </w:p>
  </w:endnote>
  <w:endnote w:type="continuationSeparator" w:id="0">
    <w:p w14:paraId="2EE37156" w14:textId="77777777" w:rsidR="00D22E18" w:rsidRDefault="00D22E18" w:rsidP="00F4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0EF1D" w14:textId="77777777" w:rsidR="00F42228" w:rsidRDefault="00F4222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4B21FB3" wp14:editId="4076C768">
          <wp:simplePos x="0" y="0"/>
          <wp:positionH relativeFrom="page">
            <wp:align>left</wp:align>
          </wp:positionH>
          <wp:positionV relativeFrom="paragraph">
            <wp:posOffset>-290830</wp:posOffset>
          </wp:positionV>
          <wp:extent cx="7553325" cy="1111885"/>
          <wp:effectExtent l="0" t="0" r="9525" b="0"/>
          <wp:wrapSquare wrapText="bothSides"/>
          <wp:docPr id="2" name="Image 2" descr="Z:\EN TETE\ACTUALISEE\GROUPE\Papier ENTETE ALL in 1-Group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EN TETE\ACTUALISEE\GROUPE\Papier ENTETE ALL in 1-Group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E86C7" w14:textId="77777777" w:rsidR="00D22E18" w:rsidRDefault="00D22E18" w:rsidP="00F42228">
      <w:pPr>
        <w:spacing w:after="0" w:line="240" w:lineRule="auto"/>
      </w:pPr>
      <w:r>
        <w:separator/>
      </w:r>
    </w:p>
  </w:footnote>
  <w:footnote w:type="continuationSeparator" w:id="0">
    <w:p w14:paraId="3DA506A5" w14:textId="77777777" w:rsidR="00D22E18" w:rsidRDefault="00D22E18" w:rsidP="00F4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5BE25" w14:textId="77777777" w:rsidR="00F42228" w:rsidRDefault="00F4222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ACB2AEA" wp14:editId="4F3A2534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902970"/>
          <wp:effectExtent l="0" t="0" r="9525" b="0"/>
          <wp:wrapSquare wrapText="bothSides"/>
          <wp:docPr id="1" name="Image 1" descr="Z:\EN TETE\ACTUALISEE\GROUPE\Papier ENTETE ALL in 1-Group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EN TETE\ACTUALISEE\GROUPE\Papier ENTETE ALL in 1-Group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28"/>
    <w:rsid w:val="0002005D"/>
    <w:rsid w:val="00021C7C"/>
    <w:rsid w:val="00034A8B"/>
    <w:rsid w:val="00041A72"/>
    <w:rsid w:val="00041F5D"/>
    <w:rsid w:val="00052398"/>
    <w:rsid w:val="000571E1"/>
    <w:rsid w:val="0007099D"/>
    <w:rsid w:val="00070D78"/>
    <w:rsid w:val="00073735"/>
    <w:rsid w:val="000737C8"/>
    <w:rsid w:val="00074FB4"/>
    <w:rsid w:val="00086F92"/>
    <w:rsid w:val="00096BFC"/>
    <w:rsid w:val="000A1113"/>
    <w:rsid w:val="000B6A3C"/>
    <w:rsid w:val="000C211A"/>
    <w:rsid w:val="000D0692"/>
    <w:rsid w:val="000E71E4"/>
    <w:rsid w:val="000F0DF8"/>
    <w:rsid w:val="001060BB"/>
    <w:rsid w:val="00106A2F"/>
    <w:rsid w:val="0011063B"/>
    <w:rsid w:val="00110B3D"/>
    <w:rsid w:val="00124464"/>
    <w:rsid w:val="00134A8D"/>
    <w:rsid w:val="00140FF7"/>
    <w:rsid w:val="001434BD"/>
    <w:rsid w:val="001435DA"/>
    <w:rsid w:val="00143EF3"/>
    <w:rsid w:val="00151239"/>
    <w:rsid w:val="0015213B"/>
    <w:rsid w:val="00161FD7"/>
    <w:rsid w:val="00163046"/>
    <w:rsid w:val="00164DA3"/>
    <w:rsid w:val="00172B57"/>
    <w:rsid w:val="00174B8D"/>
    <w:rsid w:val="00181FAF"/>
    <w:rsid w:val="00193ED7"/>
    <w:rsid w:val="001A1BA5"/>
    <w:rsid w:val="001C50EC"/>
    <w:rsid w:val="001C73F8"/>
    <w:rsid w:val="001D371C"/>
    <w:rsid w:val="001E14FB"/>
    <w:rsid w:val="001E442E"/>
    <w:rsid w:val="001F02B1"/>
    <w:rsid w:val="001F02B2"/>
    <w:rsid w:val="001F0F92"/>
    <w:rsid w:val="001F4D35"/>
    <w:rsid w:val="001F69DA"/>
    <w:rsid w:val="001F7645"/>
    <w:rsid w:val="00203F94"/>
    <w:rsid w:val="002058D2"/>
    <w:rsid w:val="0020697A"/>
    <w:rsid w:val="00215EE5"/>
    <w:rsid w:val="00222CE2"/>
    <w:rsid w:val="00223B99"/>
    <w:rsid w:val="00226153"/>
    <w:rsid w:val="00227587"/>
    <w:rsid w:val="0025213D"/>
    <w:rsid w:val="00265B7E"/>
    <w:rsid w:val="002802A7"/>
    <w:rsid w:val="00290FD1"/>
    <w:rsid w:val="002A0AB4"/>
    <w:rsid w:val="002A67A2"/>
    <w:rsid w:val="002A6C5F"/>
    <w:rsid w:val="002B3C40"/>
    <w:rsid w:val="002D131E"/>
    <w:rsid w:val="002D3E6C"/>
    <w:rsid w:val="002D4028"/>
    <w:rsid w:val="002E13A8"/>
    <w:rsid w:val="002E3620"/>
    <w:rsid w:val="002E5411"/>
    <w:rsid w:val="002F0D6E"/>
    <w:rsid w:val="002F27A7"/>
    <w:rsid w:val="003015BF"/>
    <w:rsid w:val="003020CE"/>
    <w:rsid w:val="0030537E"/>
    <w:rsid w:val="00307524"/>
    <w:rsid w:val="0032783C"/>
    <w:rsid w:val="0033094B"/>
    <w:rsid w:val="00331254"/>
    <w:rsid w:val="003520FB"/>
    <w:rsid w:val="00354FC8"/>
    <w:rsid w:val="00355535"/>
    <w:rsid w:val="00360CA5"/>
    <w:rsid w:val="003634EA"/>
    <w:rsid w:val="00364628"/>
    <w:rsid w:val="0036467F"/>
    <w:rsid w:val="00366200"/>
    <w:rsid w:val="003761B2"/>
    <w:rsid w:val="003814A9"/>
    <w:rsid w:val="00384B27"/>
    <w:rsid w:val="003850A1"/>
    <w:rsid w:val="003920A9"/>
    <w:rsid w:val="003A34B4"/>
    <w:rsid w:val="003A3E5B"/>
    <w:rsid w:val="003A5246"/>
    <w:rsid w:val="003B4F62"/>
    <w:rsid w:val="003C15E5"/>
    <w:rsid w:val="003D45C9"/>
    <w:rsid w:val="003E3504"/>
    <w:rsid w:val="003E6AE6"/>
    <w:rsid w:val="003F395D"/>
    <w:rsid w:val="003F79FD"/>
    <w:rsid w:val="003F7A0F"/>
    <w:rsid w:val="00400B43"/>
    <w:rsid w:val="004010FA"/>
    <w:rsid w:val="004103E3"/>
    <w:rsid w:val="00415036"/>
    <w:rsid w:val="00415CBC"/>
    <w:rsid w:val="00422840"/>
    <w:rsid w:val="004412C8"/>
    <w:rsid w:val="00443E59"/>
    <w:rsid w:val="00446C52"/>
    <w:rsid w:val="004649F6"/>
    <w:rsid w:val="004730EB"/>
    <w:rsid w:val="004816C5"/>
    <w:rsid w:val="00481AE4"/>
    <w:rsid w:val="004820E6"/>
    <w:rsid w:val="0048328B"/>
    <w:rsid w:val="0048354A"/>
    <w:rsid w:val="0048413E"/>
    <w:rsid w:val="00485487"/>
    <w:rsid w:val="004B0C38"/>
    <w:rsid w:val="004B1827"/>
    <w:rsid w:val="004C6F66"/>
    <w:rsid w:val="004D035C"/>
    <w:rsid w:val="004F0236"/>
    <w:rsid w:val="004F0766"/>
    <w:rsid w:val="004F1717"/>
    <w:rsid w:val="004F1806"/>
    <w:rsid w:val="00501617"/>
    <w:rsid w:val="00510F0B"/>
    <w:rsid w:val="005117DB"/>
    <w:rsid w:val="00513EB1"/>
    <w:rsid w:val="00514DEC"/>
    <w:rsid w:val="00515669"/>
    <w:rsid w:val="005227E1"/>
    <w:rsid w:val="00524DC9"/>
    <w:rsid w:val="005322B8"/>
    <w:rsid w:val="00536114"/>
    <w:rsid w:val="005368E4"/>
    <w:rsid w:val="0054016D"/>
    <w:rsid w:val="0054515E"/>
    <w:rsid w:val="00546DEB"/>
    <w:rsid w:val="005521B2"/>
    <w:rsid w:val="00556367"/>
    <w:rsid w:val="0055645D"/>
    <w:rsid w:val="0055744E"/>
    <w:rsid w:val="00563B33"/>
    <w:rsid w:val="0056404F"/>
    <w:rsid w:val="00570CF1"/>
    <w:rsid w:val="0057279F"/>
    <w:rsid w:val="00581A3C"/>
    <w:rsid w:val="00586891"/>
    <w:rsid w:val="005946D1"/>
    <w:rsid w:val="005959F3"/>
    <w:rsid w:val="00595B84"/>
    <w:rsid w:val="005A4CB5"/>
    <w:rsid w:val="005A6274"/>
    <w:rsid w:val="005A670C"/>
    <w:rsid w:val="005B22E9"/>
    <w:rsid w:val="005B262C"/>
    <w:rsid w:val="005C36EA"/>
    <w:rsid w:val="005C4BF8"/>
    <w:rsid w:val="005D34F9"/>
    <w:rsid w:val="005D6EA5"/>
    <w:rsid w:val="005F2BA8"/>
    <w:rsid w:val="005F6510"/>
    <w:rsid w:val="006067B6"/>
    <w:rsid w:val="00611774"/>
    <w:rsid w:val="00617B99"/>
    <w:rsid w:val="00624B0C"/>
    <w:rsid w:val="0062506A"/>
    <w:rsid w:val="00634154"/>
    <w:rsid w:val="006420A3"/>
    <w:rsid w:val="00645521"/>
    <w:rsid w:val="006511FB"/>
    <w:rsid w:val="00656898"/>
    <w:rsid w:val="006623A7"/>
    <w:rsid w:val="00663076"/>
    <w:rsid w:val="00667B58"/>
    <w:rsid w:val="00675D1A"/>
    <w:rsid w:val="00675F7E"/>
    <w:rsid w:val="00681734"/>
    <w:rsid w:val="0068512C"/>
    <w:rsid w:val="00692E05"/>
    <w:rsid w:val="006A15FE"/>
    <w:rsid w:val="006A22A1"/>
    <w:rsid w:val="006A49AB"/>
    <w:rsid w:val="006A4CC8"/>
    <w:rsid w:val="006B0B67"/>
    <w:rsid w:val="006B3AE6"/>
    <w:rsid w:val="006B5C05"/>
    <w:rsid w:val="006C05A9"/>
    <w:rsid w:val="006D3B29"/>
    <w:rsid w:val="006D496B"/>
    <w:rsid w:val="006E3E73"/>
    <w:rsid w:val="006E687E"/>
    <w:rsid w:val="006E6B32"/>
    <w:rsid w:val="00710575"/>
    <w:rsid w:val="0071395E"/>
    <w:rsid w:val="00720B0C"/>
    <w:rsid w:val="007217DD"/>
    <w:rsid w:val="0073705C"/>
    <w:rsid w:val="00740F3B"/>
    <w:rsid w:val="00752C4A"/>
    <w:rsid w:val="007535E0"/>
    <w:rsid w:val="007606DF"/>
    <w:rsid w:val="007678CB"/>
    <w:rsid w:val="00771D89"/>
    <w:rsid w:val="00774414"/>
    <w:rsid w:val="00784DAE"/>
    <w:rsid w:val="00785B8A"/>
    <w:rsid w:val="00786E75"/>
    <w:rsid w:val="00793D83"/>
    <w:rsid w:val="007A1DAA"/>
    <w:rsid w:val="007A2565"/>
    <w:rsid w:val="007A2CA5"/>
    <w:rsid w:val="007A6DED"/>
    <w:rsid w:val="007B3159"/>
    <w:rsid w:val="007B5B01"/>
    <w:rsid w:val="007C58E1"/>
    <w:rsid w:val="007C63DC"/>
    <w:rsid w:val="007C7C2D"/>
    <w:rsid w:val="007D492A"/>
    <w:rsid w:val="007F0670"/>
    <w:rsid w:val="0080579D"/>
    <w:rsid w:val="00805BA4"/>
    <w:rsid w:val="00807817"/>
    <w:rsid w:val="00814C38"/>
    <w:rsid w:val="00827A47"/>
    <w:rsid w:val="00830219"/>
    <w:rsid w:val="00834E98"/>
    <w:rsid w:val="00844995"/>
    <w:rsid w:val="0084600E"/>
    <w:rsid w:val="0085241E"/>
    <w:rsid w:val="00861920"/>
    <w:rsid w:val="00862E0D"/>
    <w:rsid w:val="008752AA"/>
    <w:rsid w:val="00884CF0"/>
    <w:rsid w:val="00885B5F"/>
    <w:rsid w:val="00887D70"/>
    <w:rsid w:val="00887FF9"/>
    <w:rsid w:val="008947D9"/>
    <w:rsid w:val="00894EBA"/>
    <w:rsid w:val="008A2DBA"/>
    <w:rsid w:val="008A5123"/>
    <w:rsid w:val="008A6E50"/>
    <w:rsid w:val="008B2759"/>
    <w:rsid w:val="008C0035"/>
    <w:rsid w:val="008C2B08"/>
    <w:rsid w:val="008C4E13"/>
    <w:rsid w:val="008C4F6C"/>
    <w:rsid w:val="008C6C28"/>
    <w:rsid w:val="008D19C6"/>
    <w:rsid w:val="008D1D18"/>
    <w:rsid w:val="008D6510"/>
    <w:rsid w:val="008D6B75"/>
    <w:rsid w:val="008E199C"/>
    <w:rsid w:val="008E30B8"/>
    <w:rsid w:val="008E6955"/>
    <w:rsid w:val="00910190"/>
    <w:rsid w:val="0091026F"/>
    <w:rsid w:val="00911B75"/>
    <w:rsid w:val="00911DFD"/>
    <w:rsid w:val="00920914"/>
    <w:rsid w:val="009221AC"/>
    <w:rsid w:val="00922752"/>
    <w:rsid w:val="00922D8D"/>
    <w:rsid w:val="00924A9E"/>
    <w:rsid w:val="00926155"/>
    <w:rsid w:val="0092629F"/>
    <w:rsid w:val="00931C66"/>
    <w:rsid w:val="00932B65"/>
    <w:rsid w:val="00935E48"/>
    <w:rsid w:val="00937690"/>
    <w:rsid w:val="009435C4"/>
    <w:rsid w:val="0095319C"/>
    <w:rsid w:val="00960A08"/>
    <w:rsid w:val="00965D35"/>
    <w:rsid w:val="00970D89"/>
    <w:rsid w:val="009803DD"/>
    <w:rsid w:val="00980D7B"/>
    <w:rsid w:val="00985CDA"/>
    <w:rsid w:val="00986E8C"/>
    <w:rsid w:val="00995441"/>
    <w:rsid w:val="009A035F"/>
    <w:rsid w:val="009A2414"/>
    <w:rsid w:val="009A7BB6"/>
    <w:rsid w:val="009B20CB"/>
    <w:rsid w:val="009B3F79"/>
    <w:rsid w:val="009B5B7C"/>
    <w:rsid w:val="009C2E22"/>
    <w:rsid w:val="009C748B"/>
    <w:rsid w:val="009D0C20"/>
    <w:rsid w:val="009D0CF6"/>
    <w:rsid w:val="009D0F03"/>
    <w:rsid w:val="009D2831"/>
    <w:rsid w:val="009E2CEF"/>
    <w:rsid w:val="009E3D81"/>
    <w:rsid w:val="009E7119"/>
    <w:rsid w:val="00A03144"/>
    <w:rsid w:val="00A05A30"/>
    <w:rsid w:val="00A12B32"/>
    <w:rsid w:val="00A13FB0"/>
    <w:rsid w:val="00A16726"/>
    <w:rsid w:val="00A17C7B"/>
    <w:rsid w:val="00A20C08"/>
    <w:rsid w:val="00A2309A"/>
    <w:rsid w:val="00A26DB5"/>
    <w:rsid w:val="00A3231F"/>
    <w:rsid w:val="00A40F01"/>
    <w:rsid w:val="00A42594"/>
    <w:rsid w:val="00A42607"/>
    <w:rsid w:val="00A435F7"/>
    <w:rsid w:val="00A444CC"/>
    <w:rsid w:val="00A50DC2"/>
    <w:rsid w:val="00A61C3F"/>
    <w:rsid w:val="00A66F84"/>
    <w:rsid w:val="00A726F9"/>
    <w:rsid w:val="00A7302B"/>
    <w:rsid w:val="00A74612"/>
    <w:rsid w:val="00A77B9F"/>
    <w:rsid w:val="00A803CA"/>
    <w:rsid w:val="00A81F22"/>
    <w:rsid w:val="00A84916"/>
    <w:rsid w:val="00A955AC"/>
    <w:rsid w:val="00AA07CB"/>
    <w:rsid w:val="00AA315A"/>
    <w:rsid w:val="00AB0AE4"/>
    <w:rsid w:val="00AB2BEE"/>
    <w:rsid w:val="00AB5EFF"/>
    <w:rsid w:val="00AC0417"/>
    <w:rsid w:val="00AD4246"/>
    <w:rsid w:val="00AD48F0"/>
    <w:rsid w:val="00AE1D86"/>
    <w:rsid w:val="00AE21C3"/>
    <w:rsid w:val="00AF5373"/>
    <w:rsid w:val="00AF5D19"/>
    <w:rsid w:val="00AF7413"/>
    <w:rsid w:val="00B01254"/>
    <w:rsid w:val="00B057A4"/>
    <w:rsid w:val="00B10A95"/>
    <w:rsid w:val="00B1262F"/>
    <w:rsid w:val="00B12FA8"/>
    <w:rsid w:val="00B15BF8"/>
    <w:rsid w:val="00B252BE"/>
    <w:rsid w:val="00B40870"/>
    <w:rsid w:val="00B41514"/>
    <w:rsid w:val="00B42E69"/>
    <w:rsid w:val="00B454A1"/>
    <w:rsid w:val="00B519B2"/>
    <w:rsid w:val="00B555F3"/>
    <w:rsid w:val="00B60F02"/>
    <w:rsid w:val="00B61C30"/>
    <w:rsid w:val="00B739E2"/>
    <w:rsid w:val="00B757DF"/>
    <w:rsid w:val="00B80BB5"/>
    <w:rsid w:val="00B81F4D"/>
    <w:rsid w:val="00B82515"/>
    <w:rsid w:val="00B8347F"/>
    <w:rsid w:val="00B84A0C"/>
    <w:rsid w:val="00BA49CD"/>
    <w:rsid w:val="00BA4E7A"/>
    <w:rsid w:val="00BA7AD3"/>
    <w:rsid w:val="00BC2286"/>
    <w:rsid w:val="00BC2475"/>
    <w:rsid w:val="00BD6101"/>
    <w:rsid w:val="00BE5DE6"/>
    <w:rsid w:val="00BE6D68"/>
    <w:rsid w:val="00BF37EA"/>
    <w:rsid w:val="00C01743"/>
    <w:rsid w:val="00C0467A"/>
    <w:rsid w:val="00C06737"/>
    <w:rsid w:val="00C22D07"/>
    <w:rsid w:val="00C3176F"/>
    <w:rsid w:val="00C319AD"/>
    <w:rsid w:val="00C3537E"/>
    <w:rsid w:val="00C43043"/>
    <w:rsid w:val="00C57AF8"/>
    <w:rsid w:val="00C642B2"/>
    <w:rsid w:val="00C7106D"/>
    <w:rsid w:val="00C80D32"/>
    <w:rsid w:val="00C877BD"/>
    <w:rsid w:val="00C92DBD"/>
    <w:rsid w:val="00C935BB"/>
    <w:rsid w:val="00C965DC"/>
    <w:rsid w:val="00CA3BB3"/>
    <w:rsid w:val="00CA48AF"/>
    <w:rsid w:val="00CB3492"/>
    <w:rsid w:val="00CB62F1"/>
    <w:rsid w:val="00CC0FDB"/>
    <w:rsid w:val="00CD0FAA"/>
    <w:rsid w:val="00CD1ED8"/>
    <w:rsid w:val="00CD4733"/>
    <w:rsid w:val="00CD4873"/>
    <w:rsid w:val="00CE1AA0"/>
    <w:rsid w:val="00CE25D3"/>
    <w:rsid w:val="00CE3CEB"/>
    <w:rsid w:val="00CE4BB4"/>
    <w:rsid w:val="00CF42C6"/>
    <w:rsid w:val="00CF5EA2"/>
    <w:rsid w:val="00CF6336"/>
    <w:rsid w:val="00D05EE3"/>
    <w:rsid w:val="00D07770"/>
    <w:rsid w:val="00D16E97"/>
    <w:rsid w:val="00D17C42"/>
    <w:rsid w:val="00D22E18"/>
    <w:rsid w:val="00D22F27"/>
    <w:rsid w:val="00D30F30"/>
    <w:rsid w:val="00D32592"/>
    <w:rsid w:val="00D40A6C"/>
    <w:rsid w:val="00D45712"/>
    <w:rsid w:val="00D631CB"/>
    <w:rsid w:val="00D63294"/>
    <w:rsid w:val="00D64A24"/>
    <w:rsid w:val="00D74FB0"/>
    <w:rsid w:val="00D85255"/>
    <w:rsid w:val="00D90558"/>
    <w:rsid w:val="00D94CD8"/>
    <w:rsid w:val="00DA15DA"/>
    <w:rsid w:val="00DA2CE3"/>
    <w:rsid w:val="00DA77EA"/>
    <w:rsid w:val="00DC05C4"/>
    <w:rsid w:val="00DC1AE4"/>
    <w:rsid w:val="00DC37B9"/>
    <w:rsid w:val="00DC7063"/>
    <w:rsid w:val="00DD6100"/>
    <w:rsid w:val="00DE12EA"/>
    <w:rsid w:val="00DE12EB"/>
    <w:rsid w:val="00DE1D8F"/>
    <w:rsid w:val="00DE1E0D"/>
    <w:rsid w:val="00DE38D6"/>
    <w:rsid w:val="00DE6B7F"/>
    <w:rsid w:val="00DE7EB8"/>
    <w:rsid w:val="00DF1D7F"/>
    <w:rsid w:val="00DF1EED"/>
    <w:rsid w:val="00DF598F"/>
    <w:rsid w:val="00DF6938"/>
    <w:rsid w:val="00E002A8"/>
    <w:rsid w:val="00E012D5"/>
    <w:rsid w:val="00E0563D"/>
    <w:rsid w:val="00E05BAB"/>
    <w:rsid w:val="00E15CD2"/>
    <w:rsid w:val="00E16B57"/>
    <w:rsid w:val="00E26EE2"/>
    <w:rsid w:val="00E27A98"/>
    <w:rsid w:val="00E41830"/>
    <w:rsid w:val="00E4206A"/>
    <w:rsid w:val="00E43500"/>
    <w:rsid w:val="00E508CD"/>
    <w:rsid w:val="00E511A8"/>
    <w:rsid w:val="00E51709"/>
    <w:rsid w:val="00E527DB"/>
    <w:rsid w:val="00E55147"/>
    <w:rsid w:val="00E609B6"/>
    <w:rsid w:val="00E63579"/>
    <w:rsid w:val="00E653FB"/>
    <w:rsid w:val="00E659CD"/>
    <w:rsid w:val="00E71A00"/>
    <w:rsid w:val="00E7350B"/>
    <w:rsid w:val="00E76D81"/>
    <w:rsid w:val="00E8006B"/>
    <w:rsid w:val="00E81870"/>
    <w:rsid w:val="00E835A2"/>
    <w:rsid w:val="00E85147"/>
    <w:rsid w:val="00E91587"/>
    <w:rsid w:val="00EB4F53"/>
    <w:rsid w:val="00ED386D"/>
    <w:rsid w:val="00ED7F9E"/>
    <w:rsid w:val="00EE259A"/>
    <w:rsid w:val="00EE2D91"/>
    <w:rsid w:val="00EE4222"/>
    <w:rsid w:val="00EE76E6"/>
    <w:rsid w:val="00EF088C"/>
    <w:rsid w:val="00EF31C5"/>
    <w:rsid w:val="00F04AC9"/>
    <w:rsid w:val="00F053F5"/>
    <w:rsid w:val="00F06911"/>
    <w:rsid w:val="00F11DFC"/>
    <w:rsid w:val="00F1553D"/>
    <w:rsid w:val="00F27622"/>
    <w:rsid w:val="00F339CA"/>
    <w:rsid w:val="00F402FA"/>
    <w:rsid w:val="00F42228"/>
    <w:rsid w:val="00F443EA"/>
    <w:rsid w:val="00F45199"/>
    <w:rsid w:val="00F66CD6"/>
    <w:rsid w:val="00F67A1E"/>
    <w:rsid w:val="00F903EC"/>
    <w:rsid w:val="00F94A41"/>
    <w:rsid w:val="00F97DAF"/>
    <w:rsid w:val="00FA1007"/>
    <w:rsid w:val="00FA5BBF"/>
    <w:rsid w:val="00FA6BB2"/>
    <w:rsid w:val="00FA7421"/>
    <w:rsid w:val="00FB69F4"/>
    <w:rsid w:val="00FC369D"/>
    <w:rsid w:val="00FD2FE4"/>
    <w:rsid w:val="00FD5FED"/>
    <w:rsid w:val="00FF1006"/>
    <w:rsid w:val="00FF5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86B38"/>
  <w15:docId w15:val="{949C1278-4568-4725-B531-0E2814E1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4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2228"/>
  </w:style>
  <w:style w:type="paragraph" w:styleId="Pieddepage">
    <w:name w:val="footer"/>
    <w:basedOn w:val="Normal"/>
    <w:link w:val="PieddepageCar"/>
    <w:uiPriority w:val="99"/>
    <w:unhideWhenUsed/>
    <w:rsid w:val="00F4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2228"/>
  </w:style>
  <w:style w:type="paragraph" w:styleId="Textedebulles">
    <w:name w:val="Balloon Text"/>
    <w:basedOn w:val="Normal"/>
    <w:link w:val="TextedebullesCar"/>
    <w:uiPriority w:val="99"/>
    <w:semiHidden/>
    <w:unhideWhenUsed/>
    <w:rsid w:val="00F4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22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C3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172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6066-7309-4C08-96C9-90D7A6CF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TOHON</dc:creator>
  <cp:lastModifiedBy>Urbain AHITCHEMIN</cp:lastModifiedBy>
  <cp:revision>8</cp:revision>
  <cp:lastPrinted>2024-02-01T17:41:00Z</cp:lastPrinted>
  <dcterms:created xsi:type="dcterms:W3CDTF">2024-09-06T07:37:00Z</dcterms:created>
  <dcterms:modified xsi:type="dcterms:W3CDTF">2024-09-06T13:32:00Z</dcterms:modified>
</cp:coreProperties>
</file>